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B" w:rsidRPr="00F2672A" w:rsidRDefault="00F2672A">
      <w:pPr>
        <w:rPr>
          <w:rFonts w:ascii="楷体" w:eastAsia="楷体" w:hAnsi="楷体"/>
          <w:sz w:val="28"/>
          <w:szCs w:val="28"/>
        </w:rPr>
      </w:pPr>
      <w:r w:rsidRPr="00F2672A">
        <w:rPr>
          <w:rFonts w:ascii="楷体" w:eastAsia="楷体" w:hAnsi="楷体" w:hint="eastAsia"/>
          <w:sz w:val="28"/>
          <w:szCs w:val="28"/>
        </w:rPr>
        <w:t>附件一：</w:t>
      </w:r>
    </w:p>
    <w:p w:rsidR="00F2672A" w:rsidRDefault="00F2672A" w:rsidP="00F2672A">
      <w:pPr>
        <w:jc w:val="center"/>
        <w:rPr>
          <w:rFonts w:ascii="楷体" w:eastAsia="楷体" w:hAnsi="楷体"/>
          <w:sz w:val="36"/>
          <w:szCs w:val="36"/>
        </w:rPr>
      </w:pPr>
      <w:r w:rsidRPr="00F2672A">
        <w:rPr>
          <w:rFonts w:ascii="楷体" w:eastAsia="楷体" w:hAnsi="楷体" w:hint="eastAsia"/>
          <w:sz w:val="36"/>
          <w:szCs w:val="36"/>
        </w:rPr>
        <w:t>行政事业单位固定资产调拨、捐赠审批表</w:t>
      </w:r>
    </w:p>
    <w:tbl>
      <w:tblPr>
        <w:tblStyle w:val="a3"/>
        <w:tblW w:w="9331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660"/>
        <w:gridCol w:w="22"/>
        <w:gridCol w:w="28"/>
        <w:gridCol w:w="1559"/>
        <w:gridCol w:w="1281"/>
        <w:gridCol w:w="1129"/>
        <w:gridCol w:w="567"/>
        <w:gridCol w:w="1194"/>
        <w:gridCol w:w="2891"/>
      </w:tblGrid>
      <w:tr w:rsidR="00F2672A" w:rsidRPr="00F2672A" w:rsidTr="00A30A42">
        <w:trPr>
          <w:trHeight w:val="447"/>
        </w:trPr>
        <w:tc>
          <w:tcPr>
            <w:tcW w:w="710" w:type="dxa"/>
            <w:gridSpan w:val="3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2672A" w:rsidRPr="00F2672A" w:rsidRDefault="00F2672A" w:rsidP="00F2672A">
            <w:pPr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固  定  资  产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固定资产名称</w:t>
            </w:r>
          </w:p>
        </w:tc>
        <w:tc>
          <w:tcPr>
            <w:tcW w:w="24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E200E" w:rsidRDefault="00F2672A" w:rsidP="00F2672A">
            <w:pPr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处</w:t>
            </w:r>
          </w:p>
          <w:p w:rsidR="006E200E" w:rsidRDefault="006E200E" w:rsidP="00F2672A">
            <w:pPr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Default="00F2672A" w:rsidP="00F2672A">
            <w:pPr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置</w:t>
            </w:r>
          </w:p>
          <w:p w:rsidR="006E200E" w:rsidRDefault="006E200E" w:rsidP="00F2672A">
            <w:pPr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Default="00F2672A" w:rsidP="00F2672A">
            <w:pPr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形</w:t>
            </w:r>
          </w:p>
          <w:p w:rsidR="006E200E" w:rsidRDefault="006E200E" w:rsidP="00F2672A">
            <w:pPr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F2672A" w:rsidRPr="00F2672A" w:rsidRDefault="00F2672A" w:rsidP="00F2672A">
            <w:pPr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式</w:t>
            </w:r>
          </w:p>
        </w:tc>
        <w:tc>
          <w:tcPr>
            <w:tcW w:w="4085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F2672A" w:rsidRDefault="00732D7D" w:rsidP="00732D7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32D7D">
              <w:rPr>
                <w:rFonts w:ascii="楷体" w:eastAsia="楷体" w:hAnsi="楷体" w:hint="eastAsia"/>
                <w:sz w:val="24"/>
                <w:szCs w:val="24"/>
              </w:rPr>
              <w:t>打“√”1、调拨（）  2、捐赠（</w:t>
            </w:r>
            <w:r w:rsidR="00F07145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32D7D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732D7D" w:rsidRPr="00732D7D" w:rsidRDefault="00732D7D" w:rsidP="00732D7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具体原因：</w:t>
            </w:r>
          </w:p>
        </w:tc>
      </w:tr>
      <w:tr w:rsidR="00F2672A" w:rsidRPr="00F2672A" w:rsidTr="00A30A42">
        <w:trPr>
          <w:trHeight w:val="510"/>
        </w:trPr>
        <w:tc>
          <w:tcPr>
            <w:tcW w:w="710" w:type="dxa"/>
            <w:gridSpan w:val="3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型号与规格</w:t>
            </w:r>
          </w:p>
        </w:tc>
        <w:tc>
          <w:tcPr>
            <w:tcW w:w="24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2672A" w:rsidRPr="00F2672A" w:rsidTr="00A30A42">
        <w:trPr>
          <w:trHeight w:val="510"/>
        </w:trPr>
        <w:tc>
          <w:tcPr>
            <w:tcW w:w="710" w:type="dxa"/>
            <w:gridSpan w:val="3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购置年月</w:t>
            </w:r>
          </w:p>
        </w:tc>
        <w:tc>
          <w:tcPr>
            <w:tcW w:w="24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2672A" w:rsidRPr="00A30A42" w:rsidRDefault="00F2672A" w:rsidP="005C4BEE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2672A" w:rsidRPr="00F2672A" w:rsidTr="00A30A42">
        <w:trPr>
          <w:trHeight w:val="510"/>
        </w:trPr>
        <w:tc>
          <w:tcPr>
            <w:tcW w:w="710" w:type="dxa"/>
            <w:gridSpan w:val="3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24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5C4B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2672A" w:rsidRPr="00F2672A" w:rsidTr="00A30A42">
        <w:trPr>
          <w:trHeight w:val="510"/>
        </w:trPr>
        <w:tc>
          <w:tcPr>
            <w:tcW w:w="710" w:type="dxa"/>
            <w:gridSpan w:val="3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单位原值（元）</w:t>
            </w:r>
          </w:p>
        </w:tc>
        <w:tc>
          <w:tcPr>
            <w:tcW w:w="24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5B4D9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2672A" w:rsidRPr="00F2672A" w:rsidTr="00A30A42">
        <w:trPr>
          <w:trHeight w:val="510"/>
        </w:trPr>
        <w:tc>
          <w:tcPr>
            <w:tcW w:w="710" w:type="dxa"/>
            <w:gridSpan w:val="3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已提折旧（元）</w:t>
            </w:r>
          </w:p>
        </w:tc>
        <w:tc>
          <w:tcPr>
            <w:tcW w:w="24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2672A" w:rsidRPr="00F2672A" w:rsidTr="00A30A42">
        <w:trPr>
          <w:trHeight w:val="510"/>
        </w:trPr>
        <w:tc>
          <w:tcPr>
            <w:tcW w:w="710" w:type="dxa"/>
            <w:gridSpan w:val="3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评估价值（元）</w:t>
            </w:r>
          </w:p>
        </w:tc>
        <w:tc>
          <w:tcPr>
            <w:tcW w:w="24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2672A" w:rsidRPr="00F2672A" w:rsidTr="00A30A42">
        <w:trPr>
          <w:trHeight w:val="510"/>
        </w:trPr>
        <w:tc>
          <w:tcPr>
            <w:tcW w:w="710" w:type="dxa"/>
            <w:gridSpan w:val="3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6E200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2672A">
              <w:rPr>
                <w:rFonts w:ascii="楷体" w:eastAsia="楷体" w:hAnsi="楷体" w:hint="eastAsia"/>
                <w:sz w:val="24"/>
                <w:szCs w:val="24"/>
              </w:rPr>
              <w:t>资产占有单位名称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 w:rsidRPr="00F2672A">
              <w:rPr>
                <w:rFonts w:ascii="楷体" w:eastAsia="楷体" w:hAnsi="楷体" w:hint="eastAsia"/>
                <w:sz w:val="24"/>
                <w:szCs w:val="24"/>
              </w:rPr>
              <w:t>新疆师范大学</w:t>
            </w:r>
          </w:p>
        </w:tc>
        <w:tc>
          <w:tcPr>
            <w:tcW w:w="5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:rsidR="00F2672A" w:rsidRPr="00F2672A" w:rsidRDefault="00F2672A" w:rsidP="00F267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32D7D" w:rsidRPr="005B1FD1" w:rsidTr="00A30A42">
        <w:tc>
          <w:tcPr>
            <w:tcW w:w="4679" w:type="dxa"/>
            <w:gridSpan w:val="6"/>
          </w:tcPr>
          <w:p w:rsidR="00732D7D" w:rsidRPr="005B1FD1" w:rsidRDefault="00732D7D" w:rsidP="00732D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调    出</w:t>
            </w:r>
          </w:p>
        </w:tc>
        <w:tc>
          <w:tcPr>
            <w:tcW w:w="4652" w:type="dxa"/>
            <w:gridSpan w:val="3"/>
          </w:tcPr>
          <w:p w:rsidR="00732D7D" w:rsidRPr="005B1FD1" w:rsidRDefault="00732D7D" w:rsidP="00732D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 调     入</w:t>
            </w:r>
          </w:p>
        </w:tc>
      </w:tr>
      <w:tr w:rsidR="00732D7D" w:rsidRPr="005B1FD1" w:rsidTr="00A30A42">
        <w:trPr>
          <w:trHeight w:val="1970"/>
        </w:trPr>
        <w:tc>
          <w:tcPr>
            <w:tcW w:w="682" w:type="dxa"/>
            <w:gridSpan w:val="2"/>
            <w:vAlign w:val="center"/>
          </w:tcPr>
          <w:p w:rsidR="00732D7D" w:rsidRPr="005B1FD1" w:rsidRDefault="00732D7D" w:rsidP="006E200E">
            <w:pPr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移交单位意见</w:t>
            </w:r>
          </w:p>
        </w:tc>
        <w:tc>
          <w:tcPr>
            <w:tcW w:w="3997" w:type="dxa"/>
            <w:gridSpan w:val="4"/>
          </w:tcPr>
          <w:p w:rsidR="00732D7D" w:rsidRPr="005B1FD1" w:rsidRDefault="00732D7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32D7D" w:rsidRPr="005B1FD1" w:rsidRDefault="00732D7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32D7D" w:rsidRPr="005B1FD1" w:rsidRDefault="00732D7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32D7D" w:rsidRPr="005B1FD1" w:rsidRDefault="00732D7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32D7D" w:rsidRPr="005B1FD1" w:rsidRDefault="00732D7D" w:rsidP="00732D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        签章：</w:t>
            </w:r>
          </w:p>
          <w:p w:rsidR="00732D7D" w:rsidRPr="005B1FD1" w:rsidRDefault="00732D7D" w:rsidP="00732D7D">
            <w:pPr>
              <w:wordWrap w:val="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年     月    日      </w:t>
            </w:r>
          </w:p>
        </w:tc>
        <w:tc>
          <w:tcPr>
            <w:tcW w:w="567" w:type="dxa"/>
            <w:vAlign w:val="center"/>
          </w:tcPr>
          <w:p w:rsidR="00732D7D" w:rsidRPr="005B1FD1" w:rsidRDefault="00732D7D" w:rsidP="006E200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接收单位意见</w:t>
            </w:r>
          </w:p>
        </w:tc>
        <w:tc>
          <w:tcPr>
            <w:tcW w:w="4085" w:type="dxa"/>
            <w:gridSpan w:val="2"/>
          </w:tcPr>
          <w:p w:rsidR="00732D7D" w:rsidRPr="005B1FD1" w:rsidRDefault="00732D7D" w:rsidP="00732D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732D7D" w:rsidRPr="005B1FD1" w:rsidRDefault="00732D7D" w:rsidP="00732D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732D7D" w:rsidRPr="005B1FD1" w:rsidRDefault="00732D7D" w:rsidP="00732D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732D7D" w:rsidRPr="005B1FD1" w:rsidRDefault="00732D7D" w:rsidP="00732D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732D7D" w:rsidRPr="005B1FD1" w:rsidRDefault="00732D7D" w:rsidP="00732D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签章：</w:t>
            </w:r>
          </w:p>
          <w:p w:rsidR="00732D7D" w:rsidRPr="005B1FD1" w:rsidRDefault="00732D7D" w:rsidP="00732D7D">
            <w:pPr>
              <w:wordWrap w:val="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年     月    日   </w:t>
            </w:r>
          </w:p>
        </w:tc>
      </w:tr>
      <w:tr w:rsidR="00732D7D" w:rsidRPr="005B1FD1" w:rsidTr="00A30A42">
        <w:tc>
          <w:tcPr>
            <w:tcW w:w="4679" w:type="dxa"/>
            <w:gridSpan w:val="6"/>
            <w:vAlign w:val="center"/>
          </w:tcPr>
          <w:p w:rsidR="00732D7D" w:rsidRPr="005B1FD1" w:rsidRDefault="00732D7D" w:rsidP="006E200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联系人：              联系电话：</w:t>
            </w:r>
          </w:p>
        </w:tc>
        <w:tc>
          <w:tcPr>
            <w:tcW w:w="4652" w:type="dxa"/>
            <w:gridSpan w:val="3"/>
            <w:vAlign w:val="center"/>
          </w:tcPr>
          <w:p w:rsidR="00732D7D" w:rsidRPr="005B1FD1" w:rsidRDefault="00732D7D" w:rsidP="006E200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联系人：       联系电话：</w:t>
            </w:r>
          </w:p>
        </w:tc>
      </w:tr>
      <w:tr w:rsidR="005B1FD1" w:rsidRPr="005B1FD1" w:rsidTr="00A30A42">
        <w:trPr>
          <w:trHeight w:val="1701"/>
        </w:trPr>
        <w:tc>
          <w:tcPr>
            <w:tcW w:w="682" w:type="dxa"/>
            <w:gridSpan w:val="2"/>
            <w:vAlign w:val="center"/>
          </w:tcPr>
          <w:p w:rsidR="005B1FD1" w:rsidRPr="005B1FD1" w:rsidRDefault="005B1FD1" w:rsidP="006E200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主管单位意见</w:t>
            </w:r>
          </w:p>
        </w:tc>
        <w:tc>
          <w:tcPr>
            <w:tcW w:w="3997" w:type="dxa"/>
            <w:gridSpan w:val="4"/>
          </w:tcPr>
          <w:p w:rsidR="005B1FD1" w:rsidRPr="005B1FD1" w:rsidRDefault="005B1FD1" w:rsidP="0028774C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B1FD1" w:rsidRPr="005B1FD1" w:rsidRDefault="005B1FD1" w:rsidP="0028774C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B1FD1" w:rsidRPr="005B1FD1" w:rsidRDefault="005B1FD1" w:rsidP="0028774C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B1FD1" w:rsidRPr="005B1FD1" w:rsidRDefault="005B1FD1" w:rsidP="0028774C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B1FD1" w:rsidRPr="005B1FD1" w:rsidRDefault="005B1FD1" w:rsidP="002877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        签章：</w:t>
            </w:r>
          </w:p>
          <w:p w:rsidR="005B1FD1" w:rsidRPr="005B1FD1" w:rsidRDefault="005B1FD1" w:rsidP="0028774C">
            <w:pPr>
              <w:wordWrap w:val="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年     月    日      </w:t>
            </w:r>
          </w:p>
        </w:tc>
        <w:tc>
          <w:tcPr>
            <w:tcW w:w="567" w:type="dxa"/>
            <w:vAlign w:val="center"/>
          </w:tcPr>
          <w:p w:rsidR="005B1FD1" w:rsidRPr="005B1FD1" w:rsidRDefault="005B1FD1" w:rsidP="006E200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主管单位意见</w:t>
            </w:r>
          </w:p>
        </w:tc>
        <w:tc>
          <w:tcPr>
            <w:tcW w:w="4085" w:type="dxa"/>
            <w:gridSpan w:val="2"/>
          </w:tcPr>
          <w:p w:rsidR="005B1FD1" w:rsidRPr="005B1FD1" w:rsidRDefault="005B1FD1" w:rsidP="0028774C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B1FD1" w:rsidRPr="005B1FD1" w:rsidRDefault="005B1FD1" w:rsidP="0028774C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B1FD1" w:rsidRPr="005B1FD1" w:rsidRDefault="005B1FD1" w:rsidP="0028774C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B1FD1" w:rsidRPr="005B1FD1" w:rsidRDefault="005B1FD1" w:rsidP="0028774C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B1FD1" w:rsidRPr="005B1FD1" w:rsidRDefault="005B1FD1" w:rsidP="005B1FD1">
            <w:pPr>
              <w:wordWrap w:val="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        签章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</w:t>
            </w:r>
          </w:p>
          <w:p w:rsidR="005B1FD1" w:rsidRPr="005B1FD1" w:rsidRDefault="005B1FD1" w:rsidP="005B1FD1">
            <w:pPr>
              <w:wordWrap w:val="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5B1FD1">
              <w:rPr>
                <w:rFonts w:ascii="楷体" w:eastAsia="楷体" w:hAnsi="楷体" w:hint="eastAsia"/>
                <w:sz w:val="24"/>
                <w:szCs w:val="24"/>
              </w:rPr>
              <w:t>年     月    日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</w:p>
        </w:tc>
      </w:tr>
      <w:tr w:rsidR="005B1FD1" w:rsidRPr="00732D7D" w:rsidTr="00A30A42">
        <w:tc>
          <w:tcPr>
            <w:tcW w:w="4679" w:type="dxa"/>
            <w:gridSpan w:val="6"/>
          </w:tcPr>
          <w:p w:rsidR="005B1FD1" w:rsidRPr="005B1FD1" w:rsidRDefault="005B1FD1" w:rsidP="005B1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联系人：              联系电话：        </w:t>
            </w:r>
          </w:p>
        </w:tc>
        <w:tc>
          <w:tcPr>
            <w:tcW w:w="4652" w:type="dxa"/>
            <w:gridSpan w:val="3"/>
          </w:tcPr>
          <w:p w:rsidR="005B1FD1" w:rsidRPr="005B1FD1" w:rsidRDefault="005B1FD1" w:rsidP="005B1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联系人：      联系电话：</w:t>
            </w:r>
          </w:p>
        </w:tc>
      </w:tr>
      <w:tr w:rsidR="006E200E" w:rsidTr="00A30A42">
        <w:trPr>
          <w:trHeight w:val="2856"/>
        </w:trPr>
        <w:tc>
          <w:tcPr>
            <w:tcW w:w="660" w:type="dxa"/>
            <w:vAlign w:val="center"/>
          </w:tcPr>
          <w:p w:rsidR="006E200E" w:rsidRPr="006E200E" w:rsidRDefault="006E200E" w:rsidP="006E200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E200E">
              <w:rPr>
                <w:rFonts w:ascii="楷体" w:eastAsia="楷体" w:hAnsi="楷体" w:hint="eastAsia"/>
                <w:sz w:val="24"/>
                <w:szCs w:val="24"/>
              </w:rPr>
              <w:t>财政部</w:t>
            </w:r>
            <w:proofErr w:type="gramStart"/>
            <w:r w:rsidRPr="006E200E">
              <w:rPr>
                <w:rFonts w:ascii="楷体" w:eastAsia="楷体" w:hAnsi="楷体" w:hint="eastAsia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2890" w:type="dxa"/>
            <w:gridSpan w:val="4"/>
            <w:vAlign w:val="center"/>
          </w:tcPr>
          <w:p w:rsidR="006E200E" w:rsidRPr="005B1FD1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Pr="005B1FD1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</w:p>
          <w:p w:rsidR="006E200E" w:rsidRPr="005B1FD1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Pr="005B1FD1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Pr="005B1FD1" w:rsidRDefault="006E200E" w:rsidP="006E200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        签章：</w:t>
            </w:r>
          </w:p>
          <w:p w:rsidR="006E200E" w:rsidRDefault="006E200E" w:rsidP="006E200E">
            <w:pPr>
              <w:jc w:val="center"/>
              <w:rPr>
                <w:rFonts w:ascii="楷体" w:eastAsia="楷体" w:hAnsi="楷体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年     月    日</w:t>
            </w:r>
          </w:p>
        </w:tc>
        <w:tc>
          <w:tcPr>
            <w:tcW w:w="2890" w:type="dxa"/>
            <w:gridSpan w:val="3"/>
            <w:vAlign w:val="center"/>
          </w:tcPr>
          <w:p w:rsidR="006E200E" w:rsidRPr="006E200E" w:rsidRDefault="006E200E" w:rsidP="006E200E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6E200E" w:rsidRDefault="006E200E" w:rsidP="006E200E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6E200E" w:rsidRPr="006E200E" w:rsidRDefault="006E200E" w:rsidP="006E200E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6E200E" w:rsidRPr="006E200E" w:rsidRDefault="006E200E" w:rsidP="006E200E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6E200E" w:rsidRPr="006E200E" w:rsidRDefault="006E200E" w:rsidP="006E200E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6E200E" w:rsidRPr="006E200E" w:rsidRDefault="006E200E" w:rsidP="006E200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6E200E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签章：</w:t>
            </w:r>
          </w:p>
          <w:p w:rsidR="006E200E" w:rsidRPr="006E200E" w:rsidRDefault="006E200E" w:rsidP="006E200E">
            <w:pPr>
              <w:jc w:val="center"/>
              <w:rPr>
                <w:rFonts w:ascii="楷体" w:eastAsia="楷体" w:hAnsi="楷体"/>
                <w:b/>
              </w:rPr>
            </w:pPr>
            <w:r w:rsidRPr="006E200E">
              <w:rPr>
                <w:rFonts w:ascii="楷体" w:eastAsia="楷体" w:hAnsi="楷体" w:hint="eastAsia"/>
                <w:b/>
                <w:sz w:val="24"/>
                <w:szCs w:val="24"/>
              </w:rPr>
              <w:t>年     月    日</w:t>
            </w:r>
          </w:p>
        </w:tc>
        <w:tc>
          <w:tcPr>
            <w:tcW w:w="2891" w:type="dxa"/>
            <w:vAlign w:val="center"/>
          </w:tcPr>
          <w:p w:rsidR="006E200E" w:rsidRPr="005B1FD1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Pr="005B1FD1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Pr="005B1FD1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Pr="005B1FD1" w:rsidRDefault="006E200E" w:rsidP="006E200E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E200E" w:rsidRPr="005B1FD1" w:rsidRDefault="006E200E" w:rsidP="006E200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 xml:space="preserve">        签章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</w:p>
          <w:p w:rsidR="006E200E" w:rsidRDefault="006E200E" w:rsidP="006E200E">
            <w:pPr>
              <w:jc w:val="center"/>
              <w:rPr>
                <w:rFonts w:ascii="楷体" w:eastAsia="楷体" w:hAnsi="楷体"/>
              </w:rPr>
            </w:pPr>
            <w:r w:rsidRPr="005B1FD1">
              <w:rPr>
                <w:rFonts w:ascii="楷体" w:eastAsia="楷体" w:hAnsi="楷体" w:hint="eastAsia"/>
                <w:sz w:val="24"/>
                <w:szCs w:val="24"/>
              </w:rPr>
              <w:t>年     月    日</w:t>
            </w:r>
          </w:p>
        </w:tc>
      </w:tr>
    </w:tbl>
    <w:p w:rsidR="00F2672A" w:rsidRPr="006E200E" w:rsidRDefault="006E200E">
      <w:pPr>
        <w:rPr>
          <w:rFonts w:ascii="楷体" w:eastAsia="楷体" w:hAnsi="楷体"/>
          <w:sz w:val="24"/>
          <w:szCs w:val="24"/>
        </w:rPr>
      </w:pPr>
      <w:r w:rsidRPr="006E200E">
        <w:rPr>
          <w:rFonts w:ascii="楷体" w:eastAsia="楷体" w:hAnsi="楷体" w:hint="eastAsia"/>
          <w:sz w:val="24"/>
          <w:szCs w:val="24"/>
        </w:rPr>
        <w:t>注：本表一式五份</w:t>
      </w:r>
    </w:p>
    <w:p w:rsidR="00732D7D" w:rsidRPr="00F2672A" w:rsidRDefault="00732D7D"/>
    <w:sectPr w:rsidR="00732D7D" w:rsidRPr="00F26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2A"/>
    <w:rsid w:val="00291F01"/>
    <w:rsid w:val="005B1FD1"/>
    <w:rsid w:val="005B4D9A"/>
    <w:rsid w:val="005C4A27"/>
    <w:rsid w:val="005C4BEE"/>
    <w:rsid w:val="006E200E"/>
    <w:rsid w:val="00732D7D"/>
    <w:rsid w:val="00876D9B"/>
    <w:rsid w:val="00885F1E"/>
    <w:rsid w:val="00A20F93"/>
    <w:rsid w:val="00A30A42"/>
    <w:rsid w:val="00F07145"/>
    <w:rsid w:val="00F2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B7B1-C075-4979-A44E-BDD3C1A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>xjnu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cp:lastPrinted>2014-12-19T05:24:00Z</cp:lastPrinted>
  <dcterms:created xsi:type="dcterms:W3CDTF">2015-03-04T12:17:00Z</dcterms:created>
  <dcterms:modified xsi:type="dcterms:W3CDTF">2015-03-04T12:17:00Z</dcterms:modified>
</cp:coreProperties>
</file>